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D2" w:rsidRPr="00ED42D2" w:rsidRDefault="009821DA" w:rsidP="00ED42D2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『</w:t>
      </w:r>
      <w:r w:rsidR="001944AB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Анкета для 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ре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є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страц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ії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 на курси</w:t>
      </w:r>
      <w:r w:rsidRPr="00ED42D2">
        <w:rPr>
          <w:rStyle w:val="shorttext"/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』</w:t>
      </w:r>
    </w:p>
    <w:tbl>
      <w:tblPr>
        <w:tblStyle w:val="a3"/>
        <w:tblW w:w="5138" w:type="pct"/>
        <w:tblInd w:w="108" w:type="dxa"/>
        <w:tblLook w:val="04A0"/>
      </w:tblPr>
      <w:tblGrid>
        <w:gridCol w:w="2028"/>
        <w:gridCol w:w="1362"/>
        <w:gridCol w:w="492"/>
        <w:gridCol w:w="999"/>
        <w:gridCol w:w="192"/>
        <w:gridCol w:w="300"/>
        <w:gridCol w:w="898"/>
        <w:gridCol w:w="1632"/>
        <w:gridCol w:w="1594"/>
      </w:tblGrid>
      <w:tr w:rsidR="00FB253E" w:rsidRPr="00AD3E1B" w:rsidTr="00A21474">
        <w:trPr>
          <w:trHeight w:val="548"/>
        </w:trPr>
        <w:tc>
          <w:tcPr>
            <w:tcW w:w="1068" w:type="pct"/>
            <w:vMerge w:val="restar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ПІБ</w:t>
            </w:r>
          </w:p>
        </w:tc>
        <w:tc>
          <w:tcPr>
            <w:tcW w:w="3093" w:type="pct"/>
            <w:gridSpan w:val="7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Англійською)</w:t>
            </w:r>
          </w:p>
        </w:tc>
        <w:tc>
          <w:tcPr>
            <w:tcW w:w="840" w:type="pct"/>
            <w:vMerge w:val="restart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&lt; </w:t>
            </w:r>
            <w:r w:rsidRPr="00AD3E1B">
              <w:rPr>
                <w:rStyle w:val="shorttext"/>
                <w:rFonts w:ascii="Times New Roman" w:hAnsi="Times New Roman" w:cs="Times New Roman"/>
                <w:color w:val="222222"/>
                <w:lang w:val="uk-UA"/>
              </w:rPr>
              <w:t xml:space="preserve">Фото 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&gt;</w:t>
            </w:r>
          </w:p>
        </w:tc>
      </w:tr>
      <w:tr w:rsidR="00FB253E" w:rsidRPr="00ED42D2" w:rsidTr="00A21474">
        <w:trPr>
          <w:trHeight w:val="529"/>
        </w:trPr>
        <w:tc>
          <w:tcPr>
            <w:tcW w:w="1068" w:type="pct"/>
            <w:vMerge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3093" w:type="pct"/>
            <w:gridSpan w:val="7"/>
            <w:vAlign w:val="center"/>
          </w:tcPr>
          <w:p w:rsidR="00ED42D2" w:rsidRPr="00AD3E1B" w:rsidRDefault="00ED42D2" w:rsidP="00ED42D2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Cs w:val="20"/>
                <w:lang w:val="uk-UA"/>
              </w:rPr>
              <w:t>Українською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 мовою) </w:t>
            </w:r>
          </w:p>
        </w:tc>
        <w:tc>
          <w:tcPr>
            <w:tcW w:w="840" w:type="pct"/>
            <w:vMerge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662E13" w:rsidTr="00A21474">
        <w:trPr>
          <w:trHeight w:val="536"/>
        </w:trPr>
        <w:tc>
          <w:tcPr>
            <w:tcW w:w="1068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Національність</w:t>
            </w:r>
          </w:p>
        </w:tc>
        <w:tc>
          <w:tcPr>
            <w:tcW w:w="3093" w:type="pct"/>
            <w:gridSpan w:val="7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:rsidTr="00A21474">
        <w:trPr>
          <w:trHeight w:val="542"/>
        </w:trPr>
        <w:tc>
          <w:tcPr>
            <w:tcW w:w="1068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Серія і номер паспорта</w:t>
            </w:r>
          </w:p>
        </w:tc>
        <w:tc>
          <w:tcPr>
            <w:tcW w:w="976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85" w:type="pct"/>
            <w:gridSpan w:val="3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Дата народження</w:t>
            </w:r>
          </w:p>
        </w:tc>
        <w:tc>
          <w:tcPr>
            <w:tcW w:w="1332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840" w:type="pct"/>
            <w:vMerge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ED42D2" w:rsidTr="00A21474">
        <w:trPr>
          <w:trHeight w:val="432"/>
        </w:trPr>
        <w:tc>
          <w:tcPr>
            <w:tcW w:w="1068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Адреса</w:t>
            </w:r>
          </w:p>
        </w:tc>
        <w:tc>
          <w:tcPr>
            <w:tcW w:w="3932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:rsidTr="00A21474">
        <w:trPr>
          <w:trHeight w:val="222"/>
        </w:trPr>
        <w:tc>
          <w:tcPr>
            <w:tcW w:w="1068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Мобільний телефон</w:t>
            </w:r>
          </w:p>
        </w:tc>
        <w:tc>
          <w:tcPr>
            <w:tcW w:w="1603" w:type="pct"/>
            <w:gridSpan w:val="4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E</w:t>
            </w: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-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mail</w:t>
            </w:r>
          </w:p>
        </w:tc>
        <w:tc>
          <w:tcPr>
            <w:tcW w:w="1698" w:type="pct"/>
            <w:gridSpan w:val="2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662E13" w:rsidTr="00A21474">
        <w:trPr>
          <w:trHeight w:val="474"/>
        </w:trPr>
        <w:tc>
          <w:tcPr>
            <w:tcW w:w="1068" w:type="pct"/>
            <w:vAlign w:val="center"/>
          </w:tcPr>
          <w:p w:rsidR="00ED42D2" w:rsidRPr="00AD3E1B" w:rsidRDefault="00ED42D2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Вид діяльності</w:t>
            </w:r>
          </w:p>
        </w:tc>
        <w:tc>
          <w:tcPr>
            <w:tcW w:w="3932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662E13" w:rsidTr="00A21474">
        <w:trPr>
          <w:trHeight w:val="203"/>
        </w:trPr>
        <w:tc>
          <w:tcPr>
            <w:tcW w:w="1068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Досвід вивчення корейської мови</w:t>
            </w:r>
          </w:p>
        </w:tc>
        <w:tc>
          <w:tcPr>
            <w:tcW w:w="3932" w:type="pct"/>
            <w:gridSpan w:val="8"/>
            <w:vAlign w:val="center"/>
          </w:tcPr>
          <w:p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662E13" w:rsidTr="00A21474">
        <w:trPr>
          <w:trHeight w:val="264"/>
        </w:trPr>
        <w:tc>
          <w:tcPr>
            <w:tcW w:w="1068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Рівень корейської мови</w:t>
            </w:r>
          </w:p>
        </w:tc>
        <w:tc>
          <w:tcPr>
            <w:tcW w:w="3932" w:type="pct"/>
            <w:gridSpan w:val="8"/>
            <w:vAlign w:val="center"/>
          </w:tcPr>
          <w:p w:rsidR="00ED42D2" w:rsidRPr="00C2025F" w:rsidRDefault="00782B5F" w:rsidP="00A21474">
            <w:pPr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1</w:t>
            </w:r>
            <w:r w:rsid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 w:rsid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>рівень</w:t>
            </w:r>
            <w:r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 w:rsidR="00ED42D2"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□, </w:t>
            </w:r>
            <w:r w:rsidRP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uk-UA"/>
              </w:rPr>
              <w:t>2</w:t>
            </w:r>
            <w:r w:rsidR="00C2025F">
              <w:rPr>
                <w:rFonts w:ascii="Times New Roman" w:hAnsi="Times New Roman" w:cs="Times New Roman"/>
                <w:sz w:val="22"/>
                <w:lang w:val="uk-UA"/>
              </w:rPr>
              <w:t xml:space="preserve"> рівень</w:t>
            </w:r>
            <w:r>
              <w:rPr>
                <w:rFonts w:ascii="Times New Roman" w:hAnsi="Times New Roman" w:cs="Times New Roman" w:hint="eastAsia"/>
                <w:sz w:val="22"/>
                <w:lang w:val="uk-UA"/>
              </w:rPr>
              <w:t xml:space="preserve"> </w:t>
            </w:r>
            <w:r w:rsidR="00ED42D2"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□, </w:t>
            </w:r>
            <w:r w:rsidRP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3</w:t>
            </w:r>
            <w:r w:rsidR="00C2025F"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 рівень </w:t>
            </w:r>
            <w:r w:rsidR="00ED42D2"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>□</w:t>
            </w:r>
            <w:r w:rsidRP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, </w:t>
            </w:r>
            <w:r w:rsid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 w:rsid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>4 рівень</w:t>
            </w:r>
            <w:r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□, </w:t>
            </w:r>
            <w:r>
              <w:rPr>
                <w:rFonts w:ascii="Times New Roman" w:hAnsi="Times New Roman" w:cs="Times New Roman" w:hint="eastAsia"/>
                <w:sz w:val="22"/>
                <w:lang w:val="uk-UA"/>
              </w:rPr>
              <w:t xml:space="preserve"> 5</w:t>
            </w:r>
            <w:r w:rsidR="00C2025F">
              <w:rPr>
                <w:rFonts w:ascii="Times New Roman" w:hAnsi="Times New Roman" w:cs="Times New Roman"/>
                <w:sz w:val="22"/>
                <w:lang w:val="uk-UA"/>
              </w:rPr>
              <w:t xml:space="preserve"> рівень</w:t>
            </w:r>
            <w:r>
              <w:rPr>
                <w:rFonts w:ascii="Times New Roman" w:hAnsi="Times New Roman" w:cs="Times New Roman" w:hint="eastAsia"/>
                <w:sz w:val="22"/>
                <w:lang w:val="uk-UA"/>
              </w:rPr>
              <w:t xml:space="preserve"> </w:t>
            </w:r>
            <w:r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□, </w:t>
            </w:r>
            <w:r w:rsidRP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6</w:t>
            </w:r>
            <w:r w:rsid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 </w:t>
            </w:r>
            <w:r w:rsidR="00C2025F"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>рівень</w:t>
            </w:r>
            <w:r w:rsid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 </w:t>
            </w:r>
            <w:r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>□</w:t>
            </w:r>
            <w:r w:rsidRP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>,</w:t>
            </w:r>
          </w:p>
        </w:tc>
      </w:tr>
      <w:tr w:rsidR="00ED42D2" w:rsidRPr="00980EF0" w:rsidTr="00A21474">
        <w:trPr>
          <w:trHeight w:val="264"/>
        </w:trPr>
        <w:tc>
          <w:tcPr>
            <w:tcW w:w="1068" w:type="pct"/>
            <w:vAlign w:val="center"/>
          </w:tcPr>
          <w:p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Чи проходили Ви навчання в Корейському освітньому центрі?</w:t>
            </w:r>
          </w:p>
        </w:tc>
        <w:tc>
          <w:tcPr>
            <w:tcW w:w="3932" w:type="pct"/>
            <w:gridSpan w:val="8"/>
            <w:vAlign w:val="center"/>
          </w:tcPr>
          <w:p w:rsidR="00ED42D2" w:rsidRPr="00AD3E1B" w:rsidRDefault="00ED42D2" w:rsidP="00ED42D2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val="uk-UA"/>
              </w:rPr>
              <w:t>Так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    Н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і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</w:p>
        </w:tc>
      </w:tr>
      <w:tr w:rsidR="00DB5144" w:rsidRPr="00631524" w:rsidTr="00A21474">
        <w:trPr>
          <w:trHeight w:val="966"/>
        </w:trPr>
        <w:tc>
          <w:tcPr>
            <w:tcW w:w="1068" w:type="pct"/>
            <w:vMerge w:val="restart"/>
            <w:vAlign w:val="center"/>
          </w:tcPr>
          <w:p w:rsidR="00DB5144" w:rsidRPr="00AD3E1B" w:rsidRDefault="00DB5144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Заявка на курс вивчення</w:t>
            </w:r>
          </w:p>
        </w:tc>
        <w:tc>
          <w:tcPr>
            <w:tcW w:w="717" w:type="pct"/>
            <w:vMerge w:val="restart"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Корейська мова</w:t>
            </w:r>
          </w:p>
        </w:tc>
        <w:tc>
          <w:tcPr>
            <w:tcW w:w="3215" w:type="pct"/>
            <w:gridSpan w:val="7"/>
            <w:vAlign w:val="center"/>
          </w:tcPr>
          <w:p w:rsidR="00DB5144" w:rsidRPr="00A21474" w:rsidRDefault="003E3FD4" w:rsidP="000314C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r w:rsidRPr="003E3FD4">
              <w:rPr>
                <w:rFonts w:ascii="Times New Roman" w:eastAsiaTheme="minorHAnsi" w:hAnsi="Times New Roman" w:cs="Times New Roman"/>
                <w:b/>
                <w:sz w:val="32"/>
                <w:szCs w:val="28"/>
                <w:lang w:val="ru-RU"/>
              </w:rPr>
              <w:t>Вівторок, Четвер</w:t>
            </w:r>
          </w:p>
        </w:tc>
      </w:tr>
      <w:tr w:rsidR="00DB5144" w:rsidRPr="00662E13" w:rsidTr="00A21474">
        <w:trPr>
          <w:trHeight w:val="555"/>
        </w:trPr>
        <w:tc>
          <w:tcPr>
            <w:tcW w:w="1068" w:type="pct"/>
            <w:vMerge/>
            <w:vAlign w:val="center"/>
          </w:tcPr>
          <w:p w:rsid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717" w:type="pct"/>
            <w:vMerge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DB5144" w:rsidRPr="000314C1" w:rsidRDefault="00DB5144" w:rsidP="000314C1">
            <w:pPr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)</w:t>
            </w:r>
          </w:p>
        </w:tc>
        <w:tc>
          <w:tcPr>
            <w:tcW w:w="2431" w:type="pct"/>
            <w:gridSpan w:val="5"/>
            <w:vAlign w:val="center"/>
          </w:tcPr>
          <w:p w:rsidR="00DB5144" w:rsidRPr="00546925" w:rsidRDefault="003E3FD4" w:rsidP="00C2025F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     </w:t>
            </w:r>
            <w:r w:rsidR="00C2025F">
              <w:rPr>
                <w:rFonts w:ascii="Times New Roman" w:eastAsiaTheme="minorHAnsi" w:hAnsi="Times New Roman" w:cs="Times New Roman"/>
                <w:szCs w:val="20"/>
                <w:lang w:val="uk-UA"/>
              </w:rPr>
              <w:t>Розмовна корейська</w:t>
            </w: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1</w:t>
            </w:r>
            <w:r w:rsidR="00662E13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А група</w:t>
            </w: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</w:t>
            </w:r>
            <w:r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0"/>
                <w:lang w:val="uk-UA"/>
              </w:rPr>
              <w:t>□</w:t>
            </w: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 </w:t>
            </w:r>
          </w:p>
        </w:tc>
      </w:tr>
      <w:tr w:rsidR="00DB5144" w:rsidRPr="00662E13" w:rsidTr="00A21474">
        <w:trPr>
          <w:trHeight w:val="565"/>
        </w:trPr>
        <w:tc>
          <w:tcPr>
            <w:tcW w:w="1068" w:type="pct"/>
            <w:vMerge/>
            <w:vAlign w:val="center"/>
          </w:tcPr>
          <w:p w:rsidR="00DB514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717" w:type="pct"/>
            <w:vMerge/>
            <w:vAlign w:val="center"/>
          </w:tcPr>
          <w:p w:rsidR="00DB5144" w:rsidRPr="00AD3E1B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DB5144" w:rsidRPr="00644129" w:rsidRDefault="00DB5144" w:rsidP="00631524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yellow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31" w:type="pct"/>
            <w:gridSpan w:val="5"/>
            <w:vAlign w:val="center"/>
          </w:tcPr>
          <w:p w:rsidR="00DB5144" w:rsidRPr="00546925" w:rsidRDefault="003E3FD4" w:rsidP="00C2025F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uk-UA"/>
              </w:rPr>
            </w:pP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     </w:t>
            </w:r>
            <w:r w:rsidR="00C2025F">
              <w:rPr>
                <w:rFonts w:ascii="Times New Roman" w:eastAsiaTheme="minorHAnsi" w:hAnsi="Times New Roman" w:cs="Times New Roman"/>
                <w:szCs w:val="20"/>
                <w:lang w:val="uk-UA"/>
              </w:rPr>
              <w:t>Розмовна корейська</w:t>
            </w: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1 </w:t>
            </w:r>
            <w:r w:rsidR="00662E13">
              <w:rPr>
                <w:rFonts w:ascii="Times New Roman" w:eastAsiaTheme="minorHAnsi" w:hAnsi="Times New Roman" w:cs="Times New Roman"/>
                <w:szCs w:val="20"/>
              </w:rPr>
              <w:t>B</w:t>
            </w:r>
            <w:r w:rsidR="00662E13" w:rsidRPr="00662E13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="00662E13">
              <w:rPr>
                <w:rFonts w:ascii="Times New Roman" w:eastAsiaTheme="minorHAnsi" w:hAnsi="Times New Roman" w:cs="Times New Roman"/>
                <w:szCs w:val="20"/>
                <w:lang w:val="uk-UA"/>
              </w:rPr>
              <w:t>група</w:t>
            </w: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0"/>
                <w:lang w:val="uk-UA"/>
              </w:rPr>
              <w:t>□</w:t>
            </w: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 </w:t>
            </w:r>
          </w:p>
        </w:tc>
      </w:tr>
      <w:tr w:rsidR="00DB5144" w:rsidRPr="00631524" w:rsidTr="00A21474">
        <w:trPr>
          <w:trHeight w:val="715"/>
        </w:trPr>
        <w:tc>
          <w:tcPr>
            <w:tcW w:w="1068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717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3215" w:type="pct"/>
            <w:gridSpan w:val="7"/>
            <w:vAlign w:val="center"/>
          </w:tcPr>
          <w:p w:rsidR="00DB5144" w:rsidRPr="00A21474" w:rsidRDefault="003E3FD4" w:rsidP="000314C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3E3FD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 xml:space="preserve"> Понеділок, Середа</w:t>
            </w:r>
          </w:p>
        </w:tc>
        <w:bookmarkStart w:id="0" w:name="_GoBack"/>
        <w:bookmarkEnd w:id="0"/>
      </w:tr>
      <w:tr w:rsidR="00DB5144" w:rsidRPr="00662E13" w:rsidTr="00A21474">
        <w:trPr>
          <w:trHeight w:val="545"/>
        </w:trPr>
        <w:tc>
          <w:tcPr>
            <w:tcW w:w="1068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717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6:00</w:t>
            </w:r>
            <w:r w:rsidRPr="00546925">
              <w:rPr>
                <w:rFonts w:ascii="Times New Roman" w:hAnsi="Times New Roman" w:cs="Times New Roman"/>
                <w:b/>
                <w:szCs w:val="20"/>
                <w:lang w:val="ru-RU"/>
              </w:rPr>
              <w:t>-</w:t>
            </w:r>
            <w:r w:rsidRPr="00546925">
              <w:rPr>
                <w:rFonts w:ascii="Times New Roman" w:hAnsi="Times New Roman" w:cs="Times New Roman"/>
                <w:b/>
                <w:szCs w:val="20"/>
              </w:rPr>
              <w:t>17:30)</w:t>
            </w:r>
          </w:p>
        </w:tc>
        <w:tc>
          <w:tcPr>
            <w:tcW w:w="2431" w:type="pct"/>
            <w:gridSpan w:val="5"/>
            <w:vAlign w:val="center"/>
          </w:tcPr>
          <w:p w:rsidR="00DB5144" w:rsidRPr="000314C1" w:rsidRDefault="00262A61" w:rsidP="00C2025F">
            <w:pPr>
              <w:jc w:val="left"/>
              <w:rPr>
                <w:rFonts w:ascii="Times New Roman" w:eastAsiaTheme="minorHAnsi" w:hAnsi="Times New Roman" w:cs="Times New Roman"/>
                <w:b/>
                <w:szCs w:val="20"/>
                <w:lang w:val="uk-UA"/>
              </w:rPr>
            </w:pP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    </w:t>
            </w:r>
            <w:r w:rsidR="00C2025F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Розмовна корейська </w:t>
            </w:r>
            <w:r w:rsidR="003E3FD4"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>2</w:t>
            </w:r>
            <w:r w:rsidR="00662E13">
              <w:rPr>
                <w:rFonts w:ascii="Times New Roman" w:eastAsiaTheme="minorHAnsi" w:hAnsi="Times New Roman" w:cs="Times New Roman"/>
                <w:szCs w:val="20"/>
                <w:lang w:val="uk-UA"/>
              </w:rPr>
              <w:t xml:space="preserve"> А група</w:t>
            </w:r>
            <w:r w:rsidR="00DB5144" w:rsidRPr="00DB5144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="003E3FD4">
              <w:rPr>
                <w:rFonts w:ascii="Times New Roman" w:eastAsiaTheme="minorHAnsi" w:hAnsi="Times New Roman" w:cs="Times New Roman"/>
                <w:szCs w:val="20"/>
                <w:lang w:val="uk-UA"/>
              </w:rPr>
              <w:t>□</w:t>
            </w:r>
            <w:r w:rsidR="003E3FD4"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 </w:t>
            </w:r>
          </w:p>
        </w:tc>
      </w:tr>
      <w:tr w:rsidR="00DB5144" w:rsidRPr="00C853F6" w:rsidTr="00A21474">
        <w:trPr>
          <w:trHeight w:val="273"/>
        </w:trPr>
        <w:tc>
          <w:tcPr>
            <w:tcW w:w="1068" w:type="pct"/>
            <w:vMerge/>
            <w:vAlign w:val="center"/>
          </w:tcPr>
          <w:p w:rsidR="00DB5144" w:rsidRPr="00631524" w:rsidRDefault="00DB514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</w:p>
        </w:tc>
        <w:tc>
          <w:tcPr>
            <w:tcW w:w="717" w:type="pct"/>
            <w:vMerge/>
            <w:vAlign w:val="center"/>
          </w:tcPr>
          <w:p w:rsidR="00DB5144" w:rsidRPr="00631524" w:rsidRDefault="00DB5144" w:rsidP="00821187">
            <w:pPr>
              <w:jc w:val="center"/>
              <w:rPr>
                <w:rFonts w:ascii="Times New Roman" w:hAnsi="Times New Roman" w:cs="Times New Roman"/>
                <w:b/>
                <w:sz w:val="22"/>
                <w:lang w:val="uk-UA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DB5144" w:rsidRPr="00644129" w:rsidRDefault="00DB5144" w:rsidP="00546925">
            <w:pPr>
              <w:jc w:val="center"/>
              <w:rPr>
                <w:rFonts w:ascii="Times New Roman" w:eastAsiaTheme="minorHAnsi" w:hAnsi="Times New Roman" w:cs="Times New Roman"/>
                <w:b/>
                <w:szCs w:val="20"/>
                <w:highlight w:val="green"/>
                <w:lang w:val="ru-RU"/>
              </w:rPr>
            </w:pPr>
            <w:r w:rsidRPr="00546925">
              <w:rPr>
                <w:rFonts w:ascii="Times New Roman" w:hAnsi="Times New Roman" w:cs="Times New Roman"/>
                <w:b/>
                <w:szCs w:val="20"/>
              </w:rPr>
              <w:t>(18:30-20:00)</w:t>
            </w:r>
          </w:p>
        </w:tc>
        <w:tc>
          <w:tcPr>
            <w:tcW w:w="2431" w:type="pct"/>
            <w:gridSpan w:val="5"/>
            <w:vAlign w:val="center"/>
          </w:tcPr>
          <w:p w:rsidR="00DB5144" w:rsidRPr="00DB5144" w:rsidRDefault="00262A61" w:rsidP="00A21474">
            <w:pPr>
              <w:jc w:val="left"/>
              <w:rPr>
                <w:rFonts w:ascii="Times New Roman" w:eastAsiaTheme="minorHAnsi" w:hAnsi="Times New Roman" w:cs="Times New Roman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    </w:t>
            </w:r>
            <w:r w:rsidR="00C2025F">
              <w:rPr>
                <w:rFonts w:ascii="Times New Roman" w:eastAsiaTheme="minorHAnsi" w:hAnsi="Times New Roman" w:cs="Times New Roman"/>
                <w:szCs w:val="20"/>
                <w:lang w:val="uk-UA"/>
              </w:rPr>
              <w:t>Розмовна корейська</w:t>
            </w:r>
            <w:r w:rsidR="003E3FD4"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2 </w:t>
            </w:r>
            <w:r w:rsidR="00662E13">
              <w:rPr>
                <w:rFonts w:ascii="Times New Roman" w:eastAsiaTheme="minorHAnsi" w:hAnsi="Times New Roman" w:cs="Times New Roman"/>
                <w:szCs w:val="20"/>
              </w:rPr>
              <w:t>B</w:t>
            </w:r>
            <w:r w:rsidR="00662E13" w:rsidRPr="00662E13">
              <w:rPr>
                <w:rFonts w:ascii="Times New Roman" w:eastAsiaTheme="minorHAnsi" w:hAnsi="Times New Roman" w:cs="Times New Roman"/>
                <w:szCs w:val="20"/>
                <w:lang w:val="ru-RU"/>
              </w:rPr>
              <w:t xml:space="preserve"> </w:t>
            </w:r>
            <w:r w:rsidR="00662E13">
              <w:rPr>
                <w:rFonts w:ascii="Times New Roman" w:eastAsiaTheme="minorHAnsi" w:hAnsi="Times New Roman" w:cs="Times New Roman"/>
                <w:szCs w:val="20"/>
                <w:lang w:val="uk-UA"/>
              </w:rPr>
              <w:t>група</w:t>
            </w:r>
            <w:r w:rsidR="003E3FD4"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</w:t>
            </w:r>
            <w:r w:rsidR="003E3FD4">
              <w:rPr>
                <w:rFonts w:ascii="Times New Roman" w:eastAsiaTheme="minorHAnsi" w:hAnsi="Times New Roman" w:cs="Times New Roman"/>
                <w:szCs w:val="20"/>
                <w:lang w:val="uk-UA"/>
              </w:rPr>
              <w:t>□</w:t>
            </w:r>
            <w:r w:rsidR="003E3FD4">
              <w:rPr>
                <w:rFonts w:ascii="Times New Roman" w:eastAsiaTheme="minorHAnsi" w:hAnsi="Times New Roman" w:cs="Times New Roman" w:hint="eastAsia"/>
                <w:szCs w:val="20"/>
                <w:lang w:val="uk-UA"/>
              </w:rPr>
              <w:t xml:space="preserve">  </w:t>
            </w:r>
          </w:p>
        </w:tc>
      </w:tr>
      <w:tr w:rsidR="00782B5F" w:rsidRPr="00D51E0D" w:rsidTr="00A21474">
        <w:trPr>
          <w:gridAfter w:val="8"/>
          <w:wAfter w:w="3932" w:type="pct"/>
          <w:trHeight w:val="265"/>
        </w:trPr>
        <w:tc>
          <w:tcPr>
            <w:tcW w:w="1068" w:type="pct"/>
            <w:vMerge w:val="restart"/>
            <w:tcBorders>
              <w:left w:val="nil"/>
              <w:right w:val="nil"/>
            </w:tcBorders>
            <w:vAlign w:val="center"/>
          </w:tcPr>
          <w:p w:rsidR="00782B5F" w:rsidRPr="00DB5144" w:rsidRDefault="00A2147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 w:val="22"/>
                <w:lang w:val="ru-RU"/>
              </w:rPr>
              <w:t xml:space="preserve">                                              </w:t>
            </w:r>
          </w:p>
        </w:tc>
      </w:tr>
      <w:tr w:rsidR="00782B5F" w:rsidRPr="00D51E0D" w:rsidTr="00A21474">
        <w:trPr>
          <w:gridAfter w:val="8"/>
          <w:wAfter w:w="3932" w:type="pct"/>
          <w:trHeight w:val="264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:rsidR="00782B5F" w:rsidRPr="00DB5144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D51E0D" w:rsidTr="00A21474">
        <w:trPr>
          <w:gridAfter w:val="8"/>
          <w:wAfter w:w="3932" w:type="pct"/>
          <w:trHeight w:val="264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:rsidR="00782B5F" w:rsidRPr="00631524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</w:rPr>
            </w:pPr>
          </w:p>
        </w:tc>
      </w:tr>
      <w:tr w:rsidR="00782B5F" w:rsidRPr="00D51E0D" w:rsidTr="00A21474">
        <w:trPr>
          <w:gridAfter w:val="8"/>
          <w:wAfter w:w="3932" w:type="pct"/>
          <w:trHeight w:val="253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:rsidR="00782B5F" w:rsidRPr="00FB253E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D51E0D" w:rsidTr="00A21474">
        <w:trPr>
          <w:gridAfter w:val="8"/>
          <w:wAfter w:w="3932" w:type="pct"/>
          <w:trHeight w:val="253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:rsidR="00782B5F" w:rsidRPr="00FB253E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D51E0D" w:rsidTr="00A21474">
        <w:trPr>
          <w:gridAfter w:val="8"/>
          <w:wAfter w:w="3932" w:type="pct"/>
          <w:trHeight w:val="253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:rsidR="00782B5F" w:rsidRPr="00FB253E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C853F6" w:rsidTr="00A21474">
        <w:trPr>
          <w:gridAfter w:val="8"/>
          <w:wAfter w:w="3932" w:type="pct"/>
          <w:trHeight w:val="253"/>
        </w:trPr>
        <w:tc>
          <w:tcPr>
            <w:tcW w:w="106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82B5F" w:rsidRPr="00FB253E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</w:tbl>
    <w:p w:rsidR="004A24FD" w:rsidRPr="00ED42D2" w:rsidRDefault="00A21474" w:rsidP="00FB253E">
      <w:pPr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 xml:space="preserve">                  2020.  .   .  </w:t>
      </w:r>
      <w:r w:rsidR="0010614A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Підпис </w:t>
      </w:r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>_____________</w:t>
      </w:r>
    </w:p>
    <w:sectPr w:rsidR="004A24FD" w:rsidRPr="00ED42D2" w:rsidSect="00A217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C9" w:rsidRDefault="006600C9" w:rsidP="008D326B">
      <w:pPr>
        <w:spacing w:after="0" w:line="240" w:lineRule="auto"/>
      </w:pPr>
      <w:r>
        <w:separator/>
      </w:r>
    </w:p>
  </w:endnote>
  <w:endnote w:type="continuationSeparator" w:id="0">
    <w:p w:rsidR="006600C9" w:rsidRDefault="006600C9" w:rsidP="008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C9" w:rsidRDefault="006600C9" w:rsidP="008D326B">
      <w:pPr>
        <w:spacing w:after="0" w:line="240" w:lineRule="auto"/>
      </w:pPr>
      <w:r>
        <w:separator/>
      </w:r>
    </w:p>
  </w:footnote>
  <w:footnote w:type="continuationSeparator" w:id="0">
    <w:p w:rsidR="006600C9" w:rsidRDefault="006600C9" w:rsidP="008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4FD"/>
    <w:rsid w:val="000314C1"/>
    <w:rsid w:val="000D427F"/>
    <w:rsid w:val="0010614A"/>
    <w:rsid w:val="00137E03"/>
    <w:rsid w:val="001944AB"/>
    <w:rsid w:val="001C76EF"/>
    <w:rsid w:val="002315B5"/>
    <w:rsid w:val="00262A61"/>
    <w:rsid w:val="00267044"/>
    <w:rsid w:val="00296A16"/>
    <w:rsid w:val="002A0229"/>
    <w:rsid w:val="002F1999"/>
    <w:rsid w:val="003B199D"/>
    <w:rsid w:val="003E3FD4"/>
    <w:rsid w:val="004040B3"/>
    <w:rsid w:val="004A24FD"/>
    <w:rsid w:val="004B0CDF"/>
    <w:rsid w:val="004B76DA"/>
    <w:rsid w:val="004C4655"/>
    <w:rsid w:val="004F5A87"/>
    <w:rsid w:val="00546925"/>
    <w:rsid w:val="00551B4E"/>
    <w:rsid w:val="005617A3"/>
    <w:rsid w:val="005B13C3"/>
    <w:rsid w:val="005C0101"/>
    <w:rsid w:val="00620DFB"/>
    <w:rsid w:val="00631524"/>
    <w:rsid w:val="00644129"/>
    <w:rsid w:val="006600C9"/>
    <w:rsid w:val="00662E13"/>
    <w:rsid w:val="00696799"/>
    <w:rsid w:val="007134F7"/>
    <w:rsid w:val="00724B32"/>
    <w:rsid w:val="00761286"/>
    <w:rsid w:val="00782B5F"/>
    <w:rsid w:val="0079605C"/>
    <w:rsid w:val="007D6C82"/>
    <w:rsid w:val="00821187"/>
    <w:rsid w:val="00822338"/>
    <w:rsid w:val="008579A8"/>
    <w:rsid w:val="008C4640"/>
    <w:rsid w:val="008D326B"/>
    <w:rsid w:val="008E0FEE"/>
    <w:rsid w:val="00980EF0"/>
    <w:rsid w:val="009821DA"/>
    <w:rsid w:val="009C0C1E"/>
    <w:rsid w:val="009C22F9"/>
    <w:rsid w:val="00A21474"/>
    <w:rsid w:val="00A21704"/>
    <w:rsid w:val="00A3361F"/>
    <w:rsid w:val="00AD3E1B"/>
    <w:rsid w:val="00AD3F57"/>
    <w:rsid w:val="00B202E3"/>
    <w:rsid w:val="00B27978"/>
    <w:rsid w:val="00B93852"/>
    <w:rsid w:val="00BC487F"/>
    <w:rsid w:val="00C16CA1"/>
    <w:rsid w:val="00C2025F"/>
    <w:rsid w:val="00C35881"/>
    <w:rsid w:val="00C833F9"/>
    <w:rsid w:val="00C853F6"/>
    <w:rsid w:val="00CA4068"/>
    <w:rsid w:val="00CA7C96"/>
    <w:rsid w:val="00CD4871"/>
    <w:rsid w:val="00D1575A"/>
    <w:rsid w:val="00D35C33"/>
    <w:rsid w:val="00D51E0D"/>
    <w:rsid w:val="00D938F9"/>
    <w:rsid w:val="00DB5144"/>
    <w:rsid w:val="00DE1C2F"/>
    <w:rsid w:val="00DE41CD"/>
    <w:rsid w:val="00DF332A"/>
    <w:rsid w:val="00E008DD"/>
    <w:rsid w:val="00E22F28"/>
    <w:rsid w:val="00E31F67"/>
    <w:rsid w:val="00E37D5F"/>
    <w:rsid w:val="00ED42D2"/>
    <w:rsid w:val="00ED4F61"/>
    <w:rsid w:val="00EE60AA"/>
    <w:rsid w:val="00F100DA"/>
    <w:rsid w:val="00F451CE"/>
    <w:rsid w:val="00F64C05"/>
    <w:rsid w:val="00F72846"/>
    <w:rsid w:val="00FA021A"/>
    <w:rsid w:val="00FA0560"/>
    <w:rsid w:val="00FB253E"/>
    <w:rsid w:val="00FE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8D326B"/>
  </w:style>
  <w:style w:type="paragraph" w:styleId="a6">
    <w:name w:val="footer"/>
    <w:basedOn w:val="a"/>
    <w:link w:val="a7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8D3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326B"/>
  </w:style>
  <w:style w:type="paragraph" w:styleId="a5">
    <w:name w:val="footer"/>
    <w:basedOn w:val="a"/>
    <w:link w:val="Char0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3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3787-1282-4023-8336-B9E6553A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상범</dc:creator>
  <cp:lastModifiedBy>행정직원1</cp:lastModifiedBy>
  <cp:revision>5</cp:revision>
  <cp:lastPrinted>2018-12-27T15:17:00Z</cp:lastPrinted>
  <dcterms:created xsi:type="dcterms:W3CDTF">2020-08-14T14:24:00Z</dcterms:created>
  <dcterms:modified xsi:type="dcterms:W3CDTF">2020-08-17T13:39:00Z</dcterms:modified>
</cp:coreProperties>
</file>